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CB21" w14:textId="624FEB2B" w:rsidR="00D032E3" w:rsidRPr="00997002" w:rsidRDefault="00C32431" w:rsidP="00291952">
      <w:pPr>
        <w:spacing w:after="0" w:line="240" w:lineRule="auto"/>
        <w:jc w:val="center"/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Amelia-Nottoway Technical Center</w:t>
      </w:r>
      <w:r w:rsidR="00F02319"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</w:t>
      </w:r>
      <w:r w:rsidR="0073724A"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News </w:t>
      </w:r>
      <w:r w:rsidR="00253A65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D032E3"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253A65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  <w:r w:rsidR="00AE24B3"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4A19CF"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551418"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</w:p>
    <w:p w14:paraId="4AFABA57" w14:textId="3A034E73" w:rsidR="00E9759D" w:rsidRDefault="00E9759D" w:rsidP="003514FD">
      <w:pPr>
        <w:rPr>
          <w:b/>
          <w:bCs/>
        </w:rPr>
      </w:pPr>
    </w:p>
    <w:p w14:paraId="6687EF7C" w14:textId="3C024AD3" w:rsidR="00C66DE5" w:rsidRDefault="001E2FA3" w:rsidP="00E9759D">
      <w:pPr>
        <w:rPr>
          <w:bCs/>
        </w:rPr>
      </w:pPr>
      <w:r w:rsidRPr="00645D5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BF3F27" wp14:editId="14EAAEF6">
                <wp:simplePos x="0" y="0"/>
                <wp:positionH relativeFrom="margin">
                  <wp:posOffset>-133350</wp:posOffset>
                </wp:positionH>
                <wp:positionV relativeFrom="paragraph">
                  <wp:posOffset>19050</wp:posOffset>
                </wp:positionV>
                <wp:extent cx="6210300" cy="96202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9D00" w14:textId="77777777" w:rsidR="00997002" w:rsidRPr="00A453C3" w:rsidRDefault="00997002" w:rsidP="00997002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>
                              <w:t xml:space="preserve">Auto Body l &amp; II; Amelia and Nottoway </w:t>
                            </w:r>
                          </w:p>
                          <w:p w14:paraId="5DF8E490" w14:textId="77777777" w:rsidR="00997002" w:rsidRPr="00A453C3" w:rsidRDefault="00997002" w:rsidP="00997002">
                            <w:pPr>
                              <w:spacing w:after="0" w:line="240" w:lineRule="auto"/>
                            </w:pPr>
                          </w:p>
                          <w:p w14:paraId="74B92007" w14:textId="77777777" w:rsidR="001E2FA3" w:rsidRDefault="00997002" w:rsidP="0099700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 w:rsidRPr="0029661F">
                              <w:rPr>
                                <w:bCs/>
                              </w:rPr>
                              <w:tab/>
                            </w:r>
                            <w:r w:rsidR="001E2FA3">
                              <w:rPr>
                                <w:bCs/>
                              </w:rPr>
                              <w:t>Post Graduate Planning</w:t>
                            </w:r>
                            <w:r w:rsidR="001E2FA3" w:rsidRPr="0029661F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306540CE" w14:textId="4E306DE3" w:rsidR="00997002" w:rsidRPr="003E26EF" w:rsidRDefault="00AE5D2F" w:rsidP="001E2FA3">
                            <w:pPr>
                              <w:spacing w:after="0" w:line="240" w:lineRule="auto"/>
                              <w:ind w:firstLine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ollision Repair</w:t>
                            </w:r>
                          </w:p>
                          <w:p w14:paraId="7451D676" w14:textId="34117862" w:rsidR="00997002" w:rsidRPr="003E26EF" w:rsidRDefault="00997002" w:rsidP="009970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9D5AB7" w14:textId="77777777" w:rsidR="00997002" w:rsidRPr="00645D57" w:rsidRDefault="00997002" w:rsidP="009970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9ADDD0B" w14:textId="77777777" w:rsidR="00997002" w:rsidRDefault="00997002" w:rsidP="00997002"/>
                          <w:p w14:paraId="4E05E28A" w14:textId="77777777" w:rsidR="00997002" w:rsidRDefault="00997002" w:rsidP="00997002"/>
                          <w:p w14:paraId="52D0960F" w14:textId="77777777" w:rsidR="00997002" w:rsidRDefault="00997002" w:rsidP="00997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BF3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1.5pt;width:489pt;height:7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" strokecolor="#823b0b [1605]" strokeweight="3pt">
                <v:textbox>
                  <w:txbxContent>
                    <w:p w14:paraId="38A99D00" w14:textId="77777777" w:rsidR="00997002" w:rsidRPr="00A453C3" w:rsidRDefault="00997002" w:rsidP="00997002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>
                        <w:t xml:space="preserve">Auto Body l &amp; II; Amelia and Nottoway </w:t>
                      </w:r>
                    </w:p>
                    <w:p w14:paraId="5DF8E490" w14:textId="77777777" w:rsidR="00997002" w:rsidRPr="00A453C3" w:rsidRDefault="00997002" w:rsidP="00997002">
                      <w:pPr>
                        <w:spacing w:after="0" w:line="240" w:lineRule="auto"/>
                      </w:pPr>
                    </w:p>
                    <w:p w14:paraId="74B92007" w14:textId="77777777" w:rsidR="001E2FA3" w:rsidRDefault="00997002" w:rsidP="0099700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 w:rsidRPr="0029661F">
                        <w:rPr>
                          <w:bCs/>
                        </w:rPr>
                        <w:tab/>
                      </w:r>
                      <w:r w:rsidR="001E2FA3">
                        <w:rPr>
                          <w:bCs/>
                        </w:rPr>
                        <w:t>Post Graduate Planning</w:t>
                      </w:r>
                      <w:r w:rsidR="001E2FA3" w:rsidRPr="0029661F">
                        <w:rPr>
                          <w:bCs/>
                        </w:rPr>
                        <w:t xml:space="preserve"> </w:t>
                      </w:r>
                    </w:p>
                    <w:p w14:paraId="306540CE" w14:textId="4E306DE3" w:rsidR="00997002" w:rsidRPr="003E26EF" w:rsidRDefault="00AE5D2F" w:rsidP="001E2FA3">
                      <w:pPr>
                        <w:spacing w:after="0" w:line="240" w:lineRule="auto"/>
                        <w:ind w:firstLine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ollision Repair</w:t>
                      </w:r>
                    </w:p>
                    <w:p w14:paraId="7451D676" w14:textId="34117862" w:rsidR="00997002" w:rsidRPr="003E26EF" w:rsidRDefault="00997002" w:rsidP="0099700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9D5AB7" w14:textId="77777777" w:rsidR="00997002" w:rsidRPr="00645D57" w:rsidRDefault="00997002" w:rsidP="0099700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9ADDD0B" w14:textId="77777777" w:rsidR="00997002" w:rsidRDefault="00997002" w:rsidP="00997002"/>
                    <w:p w14:paraId="4E05E28A" w14:textId="77777777" w:rsidR="00997002" w:rsidRDefault="00997002" w:rsidP="00997002"/>
                    <w:p w14:paraId="52D0960F" w14:textId="77777777" w:rsidR="00997002" w:rsidRDefault="00997002" w:rsidP="00997002"/>
                  </w:txbxContent>
                </v:textbox>
                <w10:wrap type="square" anchorx="margin"/>
              </v:shape>
            </w:pict>
          </mc:Fallback>
        </mc:AlternateContent>
      </w:r>
      <w:r w:rsidR="00A1673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940D77" wp14:editId="5DBB89E6">
                <wp:simplePos x="0" y="0"/>
                <wp:positionH relativeFrom="margin">
                  <wp:align>right</wp:align>
                </wp:positionH>
                <wp:positionV relativeFrom="paragraph">
                  <wp:posOffset>990600</wp:posOffset>
                </wp:positionV>
                <wp:extent cx="3771900" cy="141922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6895A" w14:textId="44DE308D" w:rsidR="00202EC6" w:rsidRDefault="00153B29" w:rsidP="00153B29">
                            <w:pPr>
                              <w:jc w:val="center"/>
                              <w:rPr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53B29">
                              <w:rPr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he Road </w:t>
                            </w:r>
                            <w:r w:rsidR="00202EC6" w:rsidRPr="00153B29">
                              <w:rPr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</w:t>
                            </w:r>
                            <w:r w:rsidRPr="00153B29">
                              <w:rPr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Success </w:t>
                            </w:r>
                          </w:p>
                          <w:p w14:paraId="3732C480" w14:textId="24237A46" w:rsidR="00153B29" w:rsidRPr="00153B29" w:rsidRDefault="00153B29" w:rsidP="00153B29">
                            <w:pPr>
                              <w:jc w:val="center"/>
                              <w:rPr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53B29">
                              <w:rPr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esentation by</w:t>
                            </w:r>
                          </w:p>
                          <w:p w14:paraId="165299A5" w14:textId="32907F44" w:rsidR="00A16737" w:rsidRDefault="00153B29" w:rsidP="00153B29">
                            <w:pPr>
                              <w:jc w:val="center"/>
                              <w:rPr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53B29">
                              <w:rPr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ncoln Tech</w:t>
                            </w:r>
                          </w:p>
                          <w:p w14:paraId="1080DDA2" w14:textId="118569F0" w:rsidR="00A00408" w:rsidRPr="00153B29" w:rsidRDefault="00A00408" w:rsidP="00A00408">
                            <w:pPr>
                              <w:jc w:val="center"/>
                              <w:rPr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ashville Auto-Diesel College (NADC)</w:t>
                            </w:r>
                          </w:p>
                          <w:p w14:paraId="79DD16CB" w14:textId="77777777" w:rsidR="00A16737" w:rsidRDefault="00A16737" w:rsidP="00A1673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1C0715E" w14:textId="77777777" w:rsidR="00A16737" w:rsidRDefault="00A16737" w:rsidP="00A1673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EC9F44C" w14:textId="77777777" w:rsidR="00A16737" w:rsidRDefault="00A16737" w:rsidP="00A1673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4ADD695" w14:textId="77777777" w:rsidR="00A16737" w:rsidRDefault="00A16737" w:rsidP="00A1673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7C0DFD33" w14:textId="77777777" w:rsidR="00A16737" w:rsidRDefault="00A16737" w:rsidP="00A1673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FB77D05" w14:textId="77777777" w:rsidR="00A16737" w:rsidRDefault="00A16737" w:rsidP="00A1673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7D440D71" w14:textId="77777777" w:rsidR="00A16737" w:rsidRDefault="00A16737" w:rsidP="00A1673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6C4A615" w14:textId="77777777" w:rsidR="00A16737" w:rsidRDefault="00A16737" w:rsidP="00A1673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1243B30" w14:textId="6DB77856" w:rsidR="00A16737" w:rsidRPr="00313C18" w:rsidRDefault="00A16737" w:rsidP="00A1673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Quinn</w:t>
                            </w:r>
                            <w:r w:rsidR="00A00408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940D77" id="Text Box 55" o:spid="_x0000_s1027" type="#_x0000_t202" style="position:absolute;margin-left:245.8pt;margin-top:78pt;width:297pt;height:111.7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" filled="f" stroked="f">
                <v:textbox>
                  <w:txbxContent>
                    <w:p w14:paraId="0016895A" w14:textId="44DE308D" w:rsidR="00202EC6" w:rsidRDefault="00153B29" w:rsidP="00153B29">
                      <w:pPr>
                        <w:jc w:val="center"/>
                        <w:rPr>
                          <w:b/>
                          <w:bCs/>
                          <w:color w:val="806000" w:themeColor="accent4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53B29">
                        <w:rPr>
                          <w:b/>
                          <w:bCs/>
                          <w:color w:val="806000" w:themeColor="accent4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he Road </w:t>
                      </w:r>
                      <w:r w:rsidR="00202EC6" w:rsidRPr="00153B29">
                        <w:rPr>
                          <w:b/>
                          <w:bCs/>
                          <w:color w:val="806000" w:themeColor="accent4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</w:t>
                      </w:r>
                      <w:r w:rsidRPr="00153B29">
                        <w:rPr>
                          <w:b/>
                          <w:bCs/>
                          <w:color w:val="806000" w:themeColor="accent4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Success </w:t>
                      </w:r>
                    </w:p>
                    <w:p w14:paraId="3732C480" w14:textId="24237A46" w:rsidR="00153B29" w:rsidRPr="00153B29" w:rsidRDefault="00153B29" w:rsidP="00153B29">
                      <w:pPr>
                        <w:jc w:val="center"/>
                        <w:rPr>
                          <w:b/>
                          <w:bCs/>
                          <w:color w:val="806000" w:themeColor="accent4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53B29">
                        <w:rPr>
                          <w:b/>
                          <w:bCs/>
                          <w:color w:val="806000" w:themeColor="accent4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esentation by</w:t>
                      </w:r>
                    </w:p>
                    <w:p w14:paraId="165299A5" w14:textId="32907F44" w:rsidR="00A16737" w:rsidRDefault="00153B29" w:rsidP="00153B29">
                      <w:pPr>
                        <w:jc w:val="center"/>
                        <w:rPr>
                          <w:b/>
                          <w:bCs/>
                          <w:color w:val="806000" w:themeColor="accent4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53B29">
                        <w:rPr>
                          <w:b/>
                          <w:bCs/>
                          <w:color w:val="806000" w:themeColor="accent4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ncoln Tech</w:t>
                      </w:r>
                    </w:p>
                    <w:p w14:paraId="1080DDA2" w14:textId="118569F0" w:rsidR="00A00408" w:rsidRPr="00153B29" w:rsidRDefault="00A00408" w:rsidP="00A00408">
                      <w:pPr>
                        <w:jc w:val="center"/>
                        <w:rPr>
                          <w:b/>
                          <w:bCs/>
                          <w:color w:val="806000" w:themeColor="accent4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806000" w:themeColor="accent4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ashville Auto-Diesel College (NADC)</w:t>
                      </w:r>
                    </w:p>
                    <w:p w14:paraId="79DD16CB" w14:textId="77777777" w:rsidR="00A16737" w:rsidRDefault="00A16737" w:rsidP="00A16737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1C0715E" w14:textId="77777777" w:rsidR="00A16737" w:rsidRDefault="00A16737" w:rsidP="00A16737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EC9F44C" w14:textId="77777777" w:rsidR="00A16737" w:rsidRDefault="00A16737" w:rsidP="00A16737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4ADD695" w14:textId="77777777" w:rsidR="00A16737" w:rsidRDefault="00A16737" w:rsidP="00A16737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7C0DFD33" w14:textId="77777777" w:rsidR="00A16737" w:rsidRDefault="00A16737" w:rsidP="00A16737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FB77D05" w14:textId="77777777" w:rsidR="00A16737" w:rsidRDefault="00A16737" w:rsidP="00A16737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7D440D71" w14:textId="77777777" w:rsidR="00A16737" w:rsidRDefault="00A16737" w:rsidP="00A16737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6C4A615" w14:textId="77777777" w:rsidR="00A16737" w:rsidRDefault="00A16737" w:rsidP="00A16737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1243B30" w14:textId="6DB77856" w:rsidR="00A16737" w:rsidRPr="00313C18" w:rsidRDefault="00A16737" w:rsidP="00A16737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Quinn</w:t>
                      </w:r>
                      <w:r w:rsidR="00A00408"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a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27E5" w:rsidRPr="005227E5">
        <w:rPr>
          <w:bCs/>
          <w:noProof/>
        </w:rPr>
        <w:drawing>
          <wp:inline distT="0" distB="0" distL="0" distR="0" wp14:anchorId="5CC85AEE" wp14:editId="07A0A880">
            <wp:extent cx="1695450" cy="1271587"/>
            <wp:effectExtent l="76200" t="76200" r="133350" b="138430"/>
            <wp:docPr id="52" name="Picture 52" descr="C:\Users\HARRIS~1.VAL\AppData\Local\Temp\IMG-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RRIS~1.VAL\AppData\Local\Temp\IMG-34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38" cy="12844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516F" w:rsidRPr="005151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0DE65AC" wp14:editId="1CAFD761">
                <wp:simplePos x="0" y="0"/>
                <wp:positionH relativeFrom="column">
                  <wp:posOffset>3866515</wp:posOffset>
                </wp:positionH>
                <wp:positionV relativeFrom="paragraph">
                  <wp:posOffset>95250</wp:posOffset>
                </wp:positionV>
                <wp:extent cx="1304925" cy="619125"/>
                <wp:effectExtent l="0" t="0" r="9525" b="952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0933" w14:textId="517FF201" w:rsidR="0051516F" w:rsidRDefault="005151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44B80" wp14:editId="6C3128AA">
                                  <wp:extent cx="1152525" cy="789438"/>
                                  <wp:effectExtent l="0" t="0" r="0" b="0"/>
                                  <wp:docPr id="56" name="Picture 5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5009" cy="818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DE65AC" id="_x0000_s1028" type="#_x0000_t202" style="position:absolute;margin-left:304.45pt;margin-top:7.5pt;width:102.75pt;height:4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" stroked="f">
                <v:textbox>
                  <w:txbxContent>
                    <w:p w14:paraId="4B8A0933" w14:textId="517FF201" w:rsidR="0051516F" w:rsidRDefault="0051516F">
                      <w:r>
                        <w:rPr>
                          <w:noProof/>
                        </w:rPr>
                        <w:drawing>
                          <wp:inline distT="0" distB="0" distL="0" distR="0" wp14:anchorId="6C944B80" wp14:editId="6C3128AA">
                            <wp:extent cx="1152525" cy="789438"/>
                            <wp:effectExtent l="0" t="0" r="0" b="0"/>
                            <wp:docPr id="56" name="Picture 5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5009" cy="818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7E5">
        <w:rPr>
          <w:bCs/>
        </w:rPr>
        <w:tab/>
      </w:r>
    </w:p>
    <w:p w14:paraId="62E267D9" w14:textId="3EFD4271" w:rsidR="003A3B24" w:rsidRDefault="002D531F" w:rsidP="00C33E87">
      <w:pPr>
        <w:ind w:left="720" w:firstLine="720"/>
        <w:rPr>
          <w:bCs/>
        </w:rPr>
      </w:pPr>
      <w:r w:rsidRPr="002D531F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6610DF0" wp14:editId="458924CA">
                <wp:simplePos x="0" y="0"/>
                <wp:positionH relativeFrom="column">
                  <wp:posOffset>2981325</wp:posOffset>
                </wp:positionH>
                <wp:positionV relativeFrom="paragraph">
                  <wp:posOffset>1782445</wp:posOffset>
                </wp:positionV>
                <wp:extent cx="2914650" cy="61912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5FBA" w14:textId="7699365B" w:rsidR="002D531F" w:rsidRDefault="002D53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9E1551" wp14:editId="507E83F6">
                                  <wp:extent cx="2626135" cy="637540"/>
                                  <wp:effectExtent l="0" t="0" r="317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007" cy="647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610DF0" id="_x0000_s1029" type="#_x0000_t202" style="position:absolute;left:0;text-align:left;margin-left:234.75pt;margin-top:140.35pt;width:229.5pt;height:48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" stroked="f">
                <v:textbox>
                  <w:txbxContent>
                    <w:p w14:paraId="18325FBA" w14:textId="7699365B" w:rsidR="002D531F" w:rsidRDefault="002D531F">
                      <w:r>
                        <w:rPr>
                          <w:noProof/>
                        </w:rPr>
                        <w:drawing>
                          <wp:inline distT="0" distB="0" distL="0" distR="0" wp14:anchorId="169E1551" wp14:editId="507E83F6">
                            <wp:extent cx="2626135" cy="637540"/>
                            <wp:effectExtent l="0" t="0" r="317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007" cy="647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5FA" w:rsidRPr="00645D5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0BFE1B" wp14:editId="219EE207">
                <wp:simplePos x="0" y="0"/>
                <wp:positionH relativeFrom="margin">
                  <wp:posOffset>9525</wp:posOffset>
                </wp:positionH>
                <wp:positionV relativeFrom="paragraph">
                  <wp:posOffset>1668780</wp:posOffset>
                </wp:positionV>
                <wp:extent cx="6210300" cy="82867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C9C4" w14:textId="3D891AF5" w:rsidR="00997002" w:rsidRPr="00A453C3" w:rsidRDefault="00997002" w:rsidP="00997002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 w:rsidR="005227E5">
                              <w:t xml:space="preserve">Cosmetology l </w:t>
                            </w:r>
                          </w:p>
                          <w:p w14:paraId="12A01D3A" w14:textId="77777777" w:rsidR="00997002" w:rsidRPr="00A453C3" w:rsidRDefault="00997002" w:rsidP="00997002">
                            <w:pPr>
                              <w:spacing w:after="0" w:line="240" w:lineRule="auto"/>
                            </w:pPr>
                          </w:p>
                          <w:p w14:paraId="238DF651" w14:textId="71D6B3F2" w:rsidR="00997002" w:rsidRPr="003E26EF" w:rsidRDefault="00997002" w:rsidP="0099700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5227E5">
                              <w:rPr>
                                <w:bCs/>
                              </w:rPr>
                              <w:t>Cutting and S</w:t>
                            </w:r>
                            <w:r w:rsidR="00DA0235">
                              <w:rPr>
                                <w:bCs/>
                              </w:rPr>
                              <w:t>tyling</w:t>
                            </w:r>
                            <w:r w:rsidR="005227E5">
                              <w:rPr>
                                <w:bCs/>
                              </w:rPr>
                              <w:t xml:space="preserve"> </w:t>
                            </w:r>
                            <w:r w:rsidR="00EE65FA">
                              <w:rPr>
                                <w:bCs/>
                              </w:rPr>
                              <w:tab/>
                            </w:r>
                            <w:r w:rsidR="00EE65FA">
                              <w:rPr>
                                <w:bCs/>
                              </w:rPr>
                              <w:tab/>
                            </w:r>
                            <w:r w:rsidR="00EE65FA">
                              <w:rPr>
                                <w:bCs/>
                              </w:rPr>
                              <w:tab/>
                            </w:r>
                          </w:p>
                          <w:p w14:paraId="6646D100" w14:textId="0224C9E6" w:rsidR="00997002" w:rsidRPr="003E26EF" w:rsidRDefault="00997002" w:rsidP="009970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CCE70F" w14:textId="77777777" w:rsidR="00997002" w:rsidRPr="00645D57" w:rsidRDefault="00997002" w:rsidP="009970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0C9002A" w14:textId="77777777" w:rsidR="00997002" w:rsidRDefault="00997002" w:rsidP="00997002"/>
                          <w:p w14:paraId="1A1843AC" w14:textId="77777777" w:rsidR="00997002" w:rsidRDefault="00997002" w:rsidP="00997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0BFE1B" id="_x0000_s1029" type="#_x0000_t202" style="position:absolute;margin-left:.75pt;margin-top:131.4pt;width:489pt;height:65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" strokecolor="#00b050" strokeweight="3pt">
                <v:textbox>
                  <w:txbxContent>
                    <w:p w14:paraId="1B43C9C4" w14:textId="3D891AF5" w:rsidR="00997002" w:rsidRPr="00A453C3" w:rsidRDefault="00997002" w:rsidP="00997002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 w:rsidR="005227E5">
                        <w:t xml:space="preserve">Cosmetology l </w:t>
                      </w:r>
                    </w:p>
                    <w:p w14:paraId="12A01D3A" w14:textId="77777777" w:rsidR="00997002" w:rsidRPr="00A453C3" w:rsidRDefault="00997002" w:rsidP="00997002">
                      <w:pPr>
                        <w:spacing w:after="0" w:line="240" w:lineRule="auto"/>
                      </w:pPr>
                    </w:p>
                    <w:p w14:paraId="238DF651" w14:textId="71D6B3F2" w:rsidR="00997002" w:rsidRPr="003E26EF" w:rsidRDefault="00997002" w:rsidP="0099700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5227E5">
                        <w:rPr>
                          <w:bCs/>
                        </w:rPr>
                        <w:t>Cutting and S</w:t>
                      </w:r>
                      <w:r w:rsidR="00DA0235">
                        <w:rPr>
                          <w:bCs/>
                        </w:rPr>
                        <w:t>tyling</w:t>
                      </w:r>
                      <w:r w:rsidR="005227E5">
                        <w:rPr>
                          <w:bCs/>
                        </w:rPr>
                        <w:t xml:space="preserve"> </w:t>
                      </w:r>
                      <w:r w:rsidR="00EE65FA">
                        <w:rPr>
                          <w:bCs/>
                        </w:rPr>
                        <w:tab/>
                      </w:r>
                      <w:r w:rsidR="00EE65FA">
                        <w:rPr>
                          <w:bCs/>
                        </w:rPr>
                        <w:tab/>
                      </w:r>
                      <w:r w:rsidR="00EE65FA">
                        <w:rPr>
                          <w:bCs/>
                        </w:rPr>
                        <w:tab/>
                      </w:r>
                    </w:p>
                    <w:p w14:paraId="6646D100" w14:textId="0224C9E6" w:rsidR="00997002" w:rsidRPr="003E26EF" w:rsidRDefault="00997002" w:rsidP="0099700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CCE70F" w14:textId="77777777" w:rsidR="00997002" w:rsidRPr="00645D57" w:rsidRDefault="00997002" w:rsidP="0099700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0C9002A" w14:textId="77777777" w:rsidR="00997002" w:rsidRDefault="00997002" w:rsidP="00997002"/>
                    <w:p w14:paraId="1A1843AC" w14:textId="77777777" w:rsidR="00997002" w:rsidRDefault="00997002" w:rsidP="00997002"/>
                  </w:txbxContent>
                </v:textbox>
                <w10:wrap type="square" anchorx="margin"/>
              </v:shape>
            </w:pict>
          </mc:Fallback>
        </mc:AlternateContent>
      </w:r>
      <w:r w:rsidR="005227E5" w:rsidRPr="005227E5">
        <w:rPr>
          <w:bCs/>
          <w:noProof/>
        </w:rPr>
        <w:drawing>
          <wp:inline distT="0" distB="0" distL="0" distR="0" wp14:anchorId="2333B66D" wp14:editId="12A2D3CC">
            <wp:extent cx="1346118" cy="1009588"/>
            <wp:effectExtent l="73025" t="79375" r="137160" b="137160"/>
            <wp:docPr id="54" name="Picture 54" descr="C:\Users\HARRIS~1.VAL\AppData\Local\Temp\IMG-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RRIS~1.VAL\AppData\Local\Temp\IMG-35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8908" cy="1011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27E5">
        <w:rPr>
          <w:bCs/>
        </w:rPr>
        <w:tab/>
      </w:r>
      <w:r w:rsidR="005856E2">
        <w:rPr>
          <w:noProof/>
        </w:rPr>
        <w:drawing>
          <wp:inline distT="0" distB="0" distL="0" distR="0" wp14:anchorId="53C29C8A" wp14:editId="338EB6BB">
            <wp:extent cx="1382183" cy="1036638"/>
            <wp:effectExtent l="77470" t="74930" r="124460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4499" cy="1045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56E2">
        <w:rPr>
          <w:bCs/>
        </w:rPr>
        <w:tab/>
      </w:r>
      <w:r w:rsidR="00C33E87">
        <w:rPr>
          <w:noProof/>
        </w:rPr>
        <w:drawing>
          <wp:inline distT="0" distB="0" distL="0" distR="0" wp14:anchorId="0F303C53" wp14:editId="234807E9">
            <wp:extent cx="1386839" cy="1040129"/>
            <wp:effectExtent l="78105" t="74295" r="139700" b="139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8687" cy="1041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4ED37" w14:textId="6F65E4A7" w:rsidR="003A3B24" w:rsidRDefault="003A3B24">
      <w:pPr>
        <w:rPr>
          <w:bCs/>
        </w:rPr>
      </w:pPr>
    </w:p>
    <w:p w14:paraId="0B831292" w14:textId="22BF71DE" w:rsidR="003A3B24" w:rsidRDefault="00EE65FA" w:rsidP="00EE65FA">
      <w:pPr>
        <w:ind w:left="720" w:firstLine="720"/>
        <w:rPr>
          <w:bCs/>
        </w:rPr>
      </w:pPr>
      <w:r w:rsidRPr="005227E5">
        <w:rPr>
          <w:bCs/>
          <w:noProof/>
        </w:rPr>
        <w:drawing>
          <wp:inline distT="0" distB="0" distL="0" distR="0" wp14:anchorId="58E92067" wp14:editId="028CEE82">
            <wp:extent cx="1712040" cy="1284029"/>
            <wp:effectExtent l="80645" t="71755" r="140335" b="140335"/>
            <wp:docPr id="49" name="Picture 49" descr="C:\Users\HARRIS~1.VAL\AppData\Local\Temp\IMG-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RIS~1.VAL\AppData\Local\Temp\IMG-35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6007" cy="12945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27E5">
        <w:rPr>
          <w:bCs/>
          <w:noProof/>
        </w:rPr>
        <w:drawing>
          <wp:inline distT="0" distB="0" distL="0" distR="0" wp14:anchorId="6D7C86D6" wp14:editId="5D4DABA3">
            <wp:extent cx="1749824" cy="1312369"/>
            <wp:effectExtent l="85408" t="66992" r="126682" b="126683"/>
            <wp:docPr id="51" name="Picture 51" descr="C:\Users\HARRIS~1.VAL\AppData\Local\Temp\IMG-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RRIS~1.VAL\AppData\Local\Temp\IMG-35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4899" cy="1338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227E5">
        <w:rPr>
          <w:bCs/>
          <w:noProof/>
        </w:rPr>
        <w:drawing>
          <wp:inline distT="0" distB="0" distL="0" distR="0" wp14:anchorId="2580263F" wp14:editId="4047F523">
            <wp:extent cx="1740535" cy="1305401"/>
            <wp:effectExtent l="84455" t="67945" r="134620" b="134620"/>
            <wp:docPr id="50" name="Picture 50" descr="C:\Users\HARRIS~1.VAL\AppData\Local\Temp\IMG-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RRIS~1.VAL\AppData\Local\Temp\IMG-35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9762" cy="1319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83E4" w14:textId="03EE9FEC" w:rsidR="00867CD8" w:rsidRDefault="004116DB" w:rsidP="00977B8C">
      <w:pPr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DEBC2D" wp14:editId="4712A5AF">
                <wp:simplePos x="0" y="0"/>
                <wp:positionH relativeFrom="margin">
                  <wp:posOffset>3343275</wp:posOffset>
                </wp:positionH>
                <wp:positionV relativeFrom="paragraph">
                  <wp:posOffset>1171575</wp:posOffset>
                </wp:positionV>
                <wp:extent cx="2152650" cy="1371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54E18" w14:textId="28869E46" w:rsidR="004116DB" w:rsidRPr="004116DB" w:rsidRDefault="00154066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ebinar</w:t>
                            </w:r>
                            <w:r w:rsidR="004116DB" w:rsidRPr="004116DB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with Southside College of Health Sciences</w:t>
                            </w:r>
                          </w:p>
                          <w:p w14:paraId="44B1C137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724E344B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D390EDE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0FC2A99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74FB0226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C8E7273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FC98F5A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28D46E9" w14:textId="77777777" w:rsidR="004116DB" w:rsidRPr="00313C18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Qui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DEBC2D" id="Text Box 7" o:spid="_x0000_s1031" type="#_x0000_t202" style="position:absolute;margin-left:263.25pt;margin-top:92.25pt;width:169.5pt;height:10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" filled="f" stroked="f">
                <v:textbox>
                  <w:txbxContent>
                    <w:p w14:paraId="34A54E18" w14:textId="28869E46" w:rsidR="004116DB" w:rsidRPr="004116DB" w:rsidRDefault="00154066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ebinar</w:t>
                      </w:r>
                      <w:r w:rsidR="004116DB" w:rsidRPr="004116DB">
                        <w:rPr>
                          <w:b/>
                          <w:bCs/>
                          <w:color w:val="0070C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with Southside College of Health Sciences</w:t>
                      </w:r>
                    </w:p>
                    <w:p w14:paraId="44B1C137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724E344B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D390EDE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0FC2A99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74FB0226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C8E7273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FC98F5A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28D46E9" w14:textId="77777777" w:rsidR="004116DB" w:rsidRPr="00313C18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Qui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5FA" w:rsidRPr="00645D5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B8D6AC" wp14:editId="1D6F218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10300" cy="8001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E5E6" w14:textId="69D77E4D" w:rsidR="00997002" w:rsidRPr="00A453C3" w:rsidRDefault="00997002" w:rsidP="00997002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>
                              <w:t>Medical Assis</w:t>
                            </w:r>
                            <w:r w:rsidR="009040FA">
                              <w:t>tant I &amp; II</w:t>
                            </w:r>
                          </w:p>
                          <w:p w14:paraId="36DC4FD1" w14:textId="77777777" w:rsidR="00997002" w:rsidRPr="00A453C3" w:rsidRDefault="00997002" w:rsidP="00997002">
                            <w:pPr>
                              <w:spacing w:after="0" w:line="240" w:lineRule="auto"/>
                            </w:pPr>
                          </w:p>
                          <w:p w14:paraId="54B2A5B5" w14:textId="77777777" w:rsidR="001E2FA3" w:rsidRDefault="00997002" w:rsidP="0099700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1E2FA3">
                              <w:rPr>
                                <w:bCs/>
                              </w:rPr>
                              <w:t>Post Graduate Planning</w:t>
                            </w:r>
                          </w:p>
                          <w:p w14:paraId="3CEEE5A9" w14:textId="2239DE0D" w:rsidR="00997002" w:rsidRPr="003E26EF" w:rsidRDefault="009040FA" w:rsidP="001E2FA3">
                            <w:pPr>
                              <w:spacing w:after="0" w:line="240" w:lineRule="auto"/>
                              <w:ind w:firstLine="720"/>
                              <w:rPr>
                                <w:bCs/>
                              </w:rPr>
                            </w:pPr>
                            <w:r w:rsidRPr="009040FA">
                              <w:rPr>
                                <w:bCs/>
                              </w:rPr>
                              <w:t>CPR – Adult</w:t>
                            </w:r>
                          </w:p>
                          <w:p w14:paraId="316236B5" w14:textId="4766303D" w:rsidR="00997002" w:rsidRPr="003E26EF" w:rsidRDefault="00997002" w:rsidP="009970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D98816" w14:textId="77777777" w:rsidR="00997002" w:rsidRPr="00645D57" w:rsidRDefault="00997002" w:rsidP="009970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7466EA8" w14:textId="77777777" w:rsidR="00997002" w:rsidRDefault="00997002" w:rsidP="00997002"/>
                          <w:p w14:paraId="64102BD9" w14:textId="77777777" w:rsidR="00997002" w:rsidRDefault="00997002" w:rsidP="00997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B8D6AC" id="_x0000_s1032" type="#_x0000_t202" style="position:absolute;margin-left:0;margin-top:1.5pt;width:489pt;height:63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" strokecolor="#2e74b5 [2408]" strokeweight="3pt">
                <v:textbox>
                  <w:txbxContent>
                    <w:p w14:paraId="110CE5E6" w14:textId="69D77E4D" w:rsidR="00997002" w:rsidRPr="00A453C3" w:rsidRDefault="00997002" w:rsidP="00997002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>
                        <w:t>Medical Assis</w:t>
                      </w:r>
                      <w:r w:rsidR="009040FA">
                        <w:t>tant I &amp; II</w:t>
                      </w:r>
                    </w:p>
                    <w:p w14:paraId="36DC4FD1" w14:textId="77777777" w:rsidR="00997002" w:rsidRPr="00A453C3" w:rsidRDefault="00997002" w:rsidP="00997002">
                      <w:pPr>
                        <w:spacing w:after="0" w:line="240" w:lineRule="auto"/>
                      </w:pPr>
                    </w:p>
                    <w:p w14:paraId="54B2A5B5" w14:textId="77777777" w:rsidR="001E2FA3" w:rsidRDefault="00997002" w:rsidP="0099700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1E2FA3">
                        <w:rPr>
                          <w:bCs/>
                        </w:rPr>
                        <w:t>Post Graduate Planning</w:t>
                      </w:r>
                    </w:p>
                    <w:p w14:paraId="3CEEE5A9" w14:textId="2239DE0D" w:rsidR="00997002" w:rsidRPr="003E26EF" w:rsidRDefault="009040FA" w:rsidP="001E2FA3">
                      <w:pPr>
                        <w:spacing w:after="0" w:line="240" w:lineRule="auto"/>
                        <w:ind w:firstLine="720"/>
                        <w:rPr>
                          <w:bCs/>
                        </w:rPr>
                      </w:pPr>
                      <w:r w:rsidRPr="009040FA">
                        <w:rPr>
                          <w:bCs/>
                        </w:rPr>
                        <w:t>CPR – Adult</w:t>
                      </w:r>
                    </w:p>
                    <w:p w14:paraId="316236B5" w14:textId="4766303D" w:rsidR="00997002" w:rsidRPr="003E26EF" w:rsidRDefault="00997002" w:rsidP="0099700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FD98816" w14:textId="77777777" w:rsidR="00997002" w:rsidRPr="00645D57" w:rsidRDefault="00997002" w:rsidP="0099700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7466EA8" w14:textId="77777777" w:rsidR="00997002" w:rsidRDefault="00997002" w:rsidP="00997002"/>
                    <w:p w14:paraId="64102BD9" w14:textId="77777777" w:rsidR="00997002" w:rsidRDefault="00997002" w:rsidP="00997002"/>
                  </w:txbxContent>
                </v:textbox>
                <w10:wrap type="square" anchorx="margin"/>
              </v:shape>
            </w:pict>
          </mc:Fallback>
        </mc:AlternateContent>
      </w:r>
      <w:r w:rsidR="00D030AC" w:rsidRPr="00D030AC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98C7C1C" wp14:editId="026E49B7">
                <wp:simplePos x="0" y="0"/>
                <wp:positionH relativeFrom="column">
                  <wp:posOffset>3048000</wp:posOffset>
                </wp:positionH>
                <wp:positionV relativeFrom="paragraph">
                  <wp:posOffset>85725</wp:posOffset>
                </wp:positionV>
                <wp:extent cx="2362200" cy="723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1F54D" w14:textId="7EDDF271" w:rsidR="00D030AC" w:rsidRDefault="00EE65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AD07D" wp14:editId="6B0D1390">
                                  <wp:extent cx="771525" cy="612682"/>
                                  <wp:effectExtent l="0" t="0" r="0" b="0"/>
                                  <wp:docPr id="59" name="Picture 59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890" cy="625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8C7C1C" id="_x0000_s1031" type="#_x0000_t202" style="position:absolute;margin-left:240pt;margin-top:6.75pt;width:186pt;height:5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" stroked="f">
                <v:textbox>
                  <w:txbxContent>
                    <w:p w14:paraId="0451F54D" w14:textId="7EDDF271" w:rsidR="00D030AC" w:rsidRDefault="00EE65FA">
                      <w:r>
                        <w:rPr>
                          <w:noProof/>
                        </w:rPr>
                        <w:drawing>
                          <wp:inline distT="0" distB="0" distL="0" distR="0" wp14:anchorId="23AAD07D" wp14:editId="6B0D1390">
                            <wp:extent cx="771525" cy="612682"/>
                            <wp:effectExtent l="0" t="0" r="0" b="0"/>
                            <wp:docPr id="59" name="Picture 59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890" cy="625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E5AC4" w14:textId="072079D5" w:rsidR="000A08D4" w:rsidRDefault="00EE65FA" w:rsidP="000E177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F84258" wp14:editId="2F57C8A5">
                <wp:simplePos x="0" y="0"/>
                <wp:positionH relativeFrom="margin">
                  <wp:align>left</wp:align>
                </wp:positionH>
                <wp:positionV relativeFrom="paragraph">
                  <wp:posOffset>3849370</wp:posOffset>
                </wp:positionV>
                <wp:extent cx="5495925" cy="8572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9CDE8E" w14:textId="1FF6AFC7" w:rsidR="00313C18" w:rsidRPr="00253A65" w:rsidRDefault="00313C18" w:rsidP="00253A6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53A65"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arent Presentation</w:t>
                            </w:r>
                          </w:p>
                          <w:p w14:paraId="457CAF94" w14:textId="11AC03ED" w:rsidR="00554987" w:rsidRPr="00253A65" w:rsidRDefault="00554987" w:rsidP="00253A6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53A65"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eli Quinn</w:t>
                            </w:r>
                          </w:p>
                          <w:p w14:paraId="55C6AC13" w14:textId="77777777" w:rsidR="00554987" w:rsidRDefault="00554987" w:rsidP="00313C1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2443287" w14:textId="77777777" w:rsidR="00554987" w:rsidRDefault="00554987" w:rsidP="00313C1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B8C6DB2" w14:textId="77777777" w:rsidR="00554987" w:rsidRDefault="00554987" w:rsidP="00313C1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4C0E1081" w14:textId="77777777" w:rsidR="00554987" w:rsidRDefault="00554987" w:rsidP="00313C1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4350CA8A" w14:textId="77777777" w:rsidR="00554987" w:rsidRDefault="00554987" w:rsidP="00313C1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6D81D2C" w14:textId="77777777" w:rsidR="00554987" w:rsidRDefault="00554987" w:rsidP="00313C1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2797515" w14:textId="77777777" w:rsidR="00554987" w:rsidRDefault="00554987" w:rsidP="00313C1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F458C53" w14:textId="77777777" w:rsidR="00554987" w:rsidRDefault="00554987" w:rsidP="00313C1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5C224AE" w14:textId="088D4966" w:rsidR="00313C18" w:rsidRPr="00313C18" w:rsidRDefault="00D206FA" w:rsidP="00313C1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Qui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F84258" id="Text Box 34" o:spid="_x0000_s1034" type="#_x0000_t202" style="position:absolute;margin-left:0;margin-top:303.1pt;width:432.75pt;height:67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" filled="f" stroked="f">
                <v:textbox>
                  <w:txbxContent>
                    <w:p w14:paraId="779CDE8E" w14:textId="1FF6AFC7" w:rsidR="00313C18" w:rsidRPr="00253A65" w:rsidRDefault="00313C18" w:rsidP="00253A65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53A65">
                        <w:rPr>
                          <w:b/>
                          <w:bCs/>
                          <w:color w:val="0070C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arent Presentation</w:t>
                      </w:r>
                    </w:p>
                    <w:p w14:paraId="457CAF94" w14:textId="11AC03ED" w:rsidR="00554987" w:rsidRPr="00253A65" w:rsidRDefault="00554987" w:rsidP="00253A65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253A65">
                        <w:rPr>
                          <w:b/>
                          <w:bCs/>
                          <w:color w:val="0070C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haeli</w:t>
                      </w:r>
                      <w:proofErr w:type="spellEnd"/>
                      <w:r w:rsidRPr="00253A65">
                        <w:rPr>
                          <w:b/>
                          <w:bCs/>
                          <w:color w:val="0070C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Quinn</w:t>
                      </w:r>
                    </w:p>
                    <w:p w14:paraId="55C6AC13" w14:textId="77777777" w:rsidR="00554987" w:rsidRDefault="00554987" w:rsidP="00313C18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2443287" w14:textId="77777777" w:rsidR="00554987" w:rsidRDefault="00554987" w:rsidP="00313C18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B8C6DB2" w14:textId="77777777" w:rsidR="00554987" w:rsidRDefault="00554987" w:rsidP="00313C18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4C0E1081" w14:textId="77777777" w:rsidR="00554987" w:rsidRDefault="00554987" w:rsidP="00313C18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4350CA8A" w14:textId="77777777" w:rsidR="00554987" w:rsidRDefault="00554987" w:rsidP="00313C18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6D81D2C" w14:textId="77777777" w:rsidR="00554987" w:rsidRDefault="00554987" w:rsidP="00313C18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2797515" w14:textId="77777777" w:rsidR="00554987" w:rsidRDefault="00554987" w:rsidP="00313C18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F458C53" w14:textId="77777777" w:rsidR="00554987" w:rsidRDefault="00554987" w:rsidP="00313C18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5C224AE" w14:textId="088D4966" w:rsidR="00313C18" w:rsidRPr="00313C18" w:rsidRDefault="00D206FA" w:rsidP="00313C18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Qui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0AC" w:rsidRPr="00D030AC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4328C81" wp14:editId="62925564">
                <wp:simplePos x="0" y="0"/>
                <wp:positionH relativeFrom="column">
                  <wp:posOffset>3476625</wp:posOffset>
                </wp:positionH>
                <wp:positionV relativeFrom="paragraph">
                  <wp:posOffset>66675</wp:posOffset>
                </wp:positionV>
                <wp:extent cx="1114425" cy="675005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FD2A" w14:textId="5145D3DF" w:rsidR="00D030AC" w:rsidRDefault="00D030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328C81" id="_x0000_s1033" type="#_x0000_t202" style="position:absolute;margin-left:273.75pt;margin-top:5.25pt;width:87.75pt;height:53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" stroked="f">
                <v:textbox>
                  <w:txbxContent>
                    <w:p w14:paraId="5034FD2A" w14:textId="5145D3DF" w:rsidR="00D030AC" w:rsidRDefault="00D030AC"/>
                  </w:txbxContent>
                </v:textbox>
                <w10:wrap type="square"/>
              </v:shape>
            </w:pict>
          </mc:Fallback>
        </mc:AlternateContent>
      </w:r>
      <w:r w:rsidR="000E1778" w:rsidRPr="000E1778">
        <w:rPr>
          <w:b/>
          <w:bCs/>
          <w:noProof/>
        </w:rPr>
        <w:drawing>
          <wp:inline distT="0" distB="0" distL="0" distR="0" wp14:anchorId="27EEC821" wp14:editId="6C72E188">
            <wp:extent cx="1524000" cy="1143000"/>
            <wp:effectExtent l="76200" t="76200" r="133350" b="133350"/>
            <wp:docPr id="43" name="Picture 43" descr="C:\Users\HARRIS~1.VAL\AppData\Local\Temp\IMG-3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RIS~1.VAL\AppData\Local\Temp\IMG-34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00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="000A08D4" w:rsidRPr="000A08D4">
        <w:rPr>
          <w:b/>
          <w:bCs/>
          <w:noProof/>
        </w:rPr>
        <w:drawing>
          <wp:inline distT="0" distB="0" distL="0" distR="0" wp14:anchorId="587630DE" wp14:editId="4E6E03E3">
            <wp:extent cx="1633220" cy="1224915"/>
            <wp:effectExtent l="76200" t="76200" r="138430" b="127635"/>
            <wp:docPr id="44" name="Picture 44" descr="C:\Users\HARRIS~1.VAL\AppData\Local\Temp\IMG-3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IS~1.VAL\AppData\Local\Temp\IMG-34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224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08D4" w:rsidRPr="000A08D4">
        <w:rPr>
          <w:b/>
          <w:bCs/>
          <w:noProof/>
        </w:rPr>
        <w:drawing>
          <wp:inline distT="0" distB="0" distL="0" distR="0" wp14:anchorId="7EF110CD" wp14:editId="52142AB6">
            <wp:extent cx="1923968" cy="1442976"/>
            <wp:effectExtent l="68898" t="83502" r="126682" b="126683"/>
            <wp:docPr id="45" name="Picture 45" descr="C:\Users\HARRIS~1.VAL\AppData\Local\Temp\IMG-3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RIS~1.VAL\AppData\Local\Temp\IMG-34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6382" cy="14447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08D4">
        <w:rPr>
          <w:b/>
          <w:bCs/>
        </w:rPr>
        <w:tab/>
      </w:r>
      <w:r w:rsidR="000A08D4" w:rsidRPr="000A08D4">
        <w:rPr>
          <w:b/>
          <w:bCs/>
          <w:noProof/>
        </w:rPr>
        <w:drawing>
          <wp:inline distT="0" distB="0" distL="0" distR="0" wp14:anchorId="735FE12C" wp14:editId="17BFEAFB">
            <wp:extent cx="1884045" cy="1413033"/>
            <wp:effectExtent l="83185" t="69215" r="142240" b="142240"/>
            <wp:docPr id="46" name="Picture 46" descr="C:\Users\HARRIS~1.VAL\AppData\Local\Temp\IMG-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RIS~1.VAL\AppData\Local\Temp\IMG-34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6685" cy="1415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08D4">
        <w:rPr>
          <w:b/>
          <w:bCs/>
        </w:rPr>
        <w:tab/>
      </w:r>
      <w:r w:rsidR="000A08D4" w:rsidRPr="000A08D4">
        <w:rPr>
          <w:b/>
          <w:bCs/>
          <w:noProof/>
        </w:rPr>
        <w:drawing>
          <wp:inline distT="0" distB="0" distL="0" distR="0" wp14:anchorId="5DA6B32F" wp14:editId="29D25C97">
            <wp:extent cx="1917700" cy="1438275"/>
            <wp:effectExtent l="68262" t="84138" r="131763" b="131762"/>
            <wp:docPr id="47" name="Picture 47" descr="C:\Users\HARRIS~1.VAL\AppData\Local\Temp\IMG-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RIS~1.VAL\AppData\Local\Temp\IMG-34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7907" cy="1438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73817" w14:textId="33CB7184" w:rsidR="0090158C" w:rsidRDefault="0090158C" w:rsidP="00E9759D">
      <w:pPr>
        <w:rPr>
          <w:b/>
          <w:bCs/>
        </w:rPr>
      </w:pPr>
    </w:p>
    <w:p w14:paraId="2F966352" w14:textId="3864C7D8" w:rsidR="0090158C" w:rsidRDefault="0090158C" w:rsidP="00E9759D">
      <w:pPr>
        <w:rPr>
          <w:b/>
          <w:bCs/>
        </w:rPr>
      </w:pPr>
    </w:p>
    <w:p w14:paraId="5644E9ED" w14:textId="4D938500" w:rsidR="00313C18" w:rsidRDefault="00313C18" w:rsidP="00E9759D">
      <w:pPr>
        <w:rPr>
          <w:b/>
          <w:bCs/>
        </w:rPr>
      </w:pPr>
    </w:p>
    <w:p w14:paraId="643A99B6" w14:textId="33619DF7" w:rsidR="00CD497F" w:rsidRDefault="00457589" w:rsidP="00E9759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A77E59" wp14:editId="4547B361">
                <wp:simplePos x="0" y="0"/>
                <wp:positionH relativeFrom="margin">
                  <wp:posOffset>1914525</wp:posOffset>
                </wp:positionH>
                <wp:positionV relativeFrom="paragraph">
                  <wp:posOffset>1950085</wp:posOffset>
                </wp:positionV>
                <wp:extent cx="1247775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F3530" w14:textId="4495F29E" w:rsidR="004116DB" w:rsidRPr="009920E4" w:rsidRDefault="004116DB" w:rsidP="004116DB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  <w:r w:rsidRPr="009920E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Strep Test</w:t>
                            </w:r>
                          </w:p>
                          <w:p w14:paraId="73E855B7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32D412C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A29F9D7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762AA89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4F352628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4505A4F2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495BEA5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7FBF748A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EE6BF9A" w14:textId="77777777" w:rsidR="004116DB" w:rsidRPr="00313C18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Qui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A77E59" id="Text Box 9" o:spid="_x0000_s1036" type="#_x0000_t202" style="position:absolute;margin-left:150.75pt;margin-top:153.55pt;width:98.2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" filled="f" stroked="f">
                <v:textbox>
                  <w:txbxContent>
                    <w:p w14:paraId="603F3530" w14:textId="4495F29E" w:rsidR="004116DB" w:rsidRPr="009920E4" w:rsidRDefault="004116DB" w:rsidP="004116DB">
                      <w:pPr>
                        <w:spacing w:after="0"/>
                        <w:rPr>
                          <w:b/>
                          <w:bCs/>
                          <w:color w:val="0070C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</w:t>
                      </w:r>
                      <w:r w:rsidRPr="009920E4">
                        <w:rPr>
                          <w:b/>
                          <w:bCs/>
                          <w:color w:val="0070C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Strep Test</w:t>
                      </w:r>
                    </w:p>
                    <w:p w14:paraId="73E855B7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32D412C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A29F9D7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762AA89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4F352628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4505A4F2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495BEA5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7FBF748A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EE6BF9A" w14:textId="77777777" w:rsidR="004116DB" w:rsidRPr="00313C18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Qui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56DCE5" wp14:editId="5C57F1EA">
                <wp:simplePos x="0" y="0"/>
                <wp:positionH relativeFrom="margin">
                  <wp:posOffset>47625</wp:posOffset>
                </wp:positionH>
                <wp:positionV relativeFrom="paragraph">
                  <wp:posOffset>1950085</wp:posOffset>
                </wp:positionV>
                <wp:extent cx="1247775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3FB6BC" w14:textId="7B728BD4" w:rsidR="004116DB" w:rsidRPr="009920E4" w:rsidRDefault="004116DB" w:rsidP="004116DB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920E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diatric Assessment</w:t>
                            </w:r>
                          </w:p>
                          <w:p w14:paraId="2C5217ED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46C9977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548572D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345373C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164C321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119E83A9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92DA67E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758E250" w14:textId="77777777" w:rsidR="004116DB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7EEF189" w14:textId="77777777" w:rsidR="004116DB" w:rsidRPr="00313C18" w:rsidRDefault="004116DB" w:rsidP="004116D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Qui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56DCE5" id="Text Box 8" o:spid="_x0000_s1037" type="#_x0000_t202" style="position:absolute;margin-left:3.75pt;margin-top:153.55pt;width:98.2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" filled="f" stroked="f">
                <v:textbox>
                  <w:txbxContent>
                    <w:p w14:paraId="493FB6BC" w14:textId="7B728BD4" w:rsidR="004116DB" w:rsidRPr="009920E4" w:rsidRDefault="004116DB" w:rsidP="004116DB">
                      <w:pPr>
                        <w:spacing w:after="0"/>
                        <w:rPr>
                          <w:b/>
                          <w:bCs/>
                          <w:color w:val="0070C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920E4">
                        <w:rPr>
                          <w:b/>
                          <w:bCs/>
                          <w:color w:val="0070C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diatric Assessment</w:t>
                      </w:r>
                    </w:p>
                    <w:p w14:paraId="2C5217ED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46C9977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548572D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345373C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164C321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119E83A9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92DA67E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758E250" w14:textId="77777777" w:rsidR="004116DB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7EEF189" w14:textId="77777777" w:rsidR="004116DB" w:rsidRPr="00313C18" w:rsidRDefault="004116DB" w:rsidP="004116DB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Qui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0E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0AE365" wp14:editId="1447CB16">
                <wp:simplePos x="0" y="0"/>
                <wp:positionH relativeFrom="margin">
                  <wp:posOffset>3752850</wp:posOffset>
                </wp:positionH>
                <wp:positionV relativeFrom="paragraph">
                  <wp:posOffset>1951990</wp:posOffset>
                </wp:positionV>
                <wp:extent cx="1247775" cy="247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3D218" w14:textId="76CF1C95" w:rsidR="009920E4" w:rsidRPr="009920E4" w:rsidRDefault="009920E4" w:rsidP="009920E4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920E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EKG</w:t>
                            </w:r>
                          </w:p>
                          <w:p w14:paraId="47CFE757" w14:textId="77777777" w:rsidR="009920E4" w:rsidRDefault="009920E4" w:rsidP="009920E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DEAE1EE" w14:textId="77777777" w:rsidR="009920E4" w:rsidRDefault="009920E4" w:rsidP="009920E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6EA1B77" w14:textId="77777777" w:rsidR="009920E4" w:rsidRDefault="009920E4" w:rsidP="009920E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E2C59F4" w14:textId="77777777" w:rsidR="009920E4" w:rsidRDefault="009920E4" w:rsidP="009920E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683C88B" w14:textId="77777777" w:rsidR="009920E4" w:rsidRDefault="009920E4" w:rsidP="009920E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8B173B4" w14:textId="77777777" w:rsidR="009920E4" w:rsidRDefault="009920E4" w:rsidP="009920E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7AB0C037" w14:textId="77777777" w:rsidR="009920E4" w:rsidRDefault="009920E4" w:rsidP="009920E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9CAF989" w14:textId="77777777" w:rsidR="009920E4" w:rsidRDefault="009920E4" w:rsidP="009920E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AD3EAD7" w14:textId="77777777" w:rsidR="009920E4" w:rsidRPr="00313C18" w:rsidRDefault="009920E4" w:rsidP="009920E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Qui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AE365" id="Text Box 10" o:spid="_x0000_s1038" type="#_x0000_t202" style="position:absolute;margin-left:295.5pt;margin-top:153.7pt;width:98.2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" filled="f" stroked="f">
                <v:textbox>
                  <w:txbxContent>
                    <w:p w14:paraId="7FF3D218" w14:textId="76CF1C95" w:rsidR="009920E4" w:rsidRPr="009920E4" w:rsidRDefault="009920E4" w:rsidP="009920E4">
                      <w:pPr>
                        <w:spacing w:after="0"/>
                        <w:rPr>
                          <w:b/>
                          <w:bCs/>
                          <w:color w:val="0070C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920E4">
                        <w:rPr>
                          <w:b/>
                          <w:bCs/>
                          <w:color w:val="0070C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EKG</w:t>
                      </w:r>
                    </w:p>
                    <w:p w14:paraId="47CFE757" w14:textId="77777777" w:rsidR="009920E4" w:rsidRDefault="009920E4" w:rsidP="009920E4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DEAE1EE" w14:textId="77777777" w:rsidR="009920E4" w:rsidRDefault="009920E4" w:rsidP="009920E4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6EA1B77" w14:textId="77777777" w:rsidR="009920E4" w:rsidRDefault="009920E4" w:rsidP="009920E4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E2C59F4" w14:textId="77777777" w:rsidR="009920E4" w:rsidRDefault="009920E4" w:rsidP="009920E4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683C88B" w14:textId="77777777" w:rsidR="009920E4" w:rsidRDefault="009920E4" w:rsidP="009920E4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8B173B4" w14:textId="77777777" w:rsidR="009920E4" w:rsidRDefault="009920E4" w:rsidP="009920E4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7AB0C037" w14:textId="77777777" w:rsidR="009920E4" w:rsidRDefault="009920E4" w:rsidP="009920E4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9CAF989" w14:textId="77777777" w:rsidR="009920E4" w:rsidRDefault="009920E4" w:rsidP="009920E4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AD3EAD7" w14:textId="77777777" w:rsidR="009920E4" w:rsidRPr="00313C18" w:rsidRDefault="009920E4" w:rsidP="009920E4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Qui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987" w:rsidRPr="00554987">
        <w:rPr>
          <w:b/>
          <w:bCs/>
          <w:noProof/>
        </w:rPr>
        <w:drawing>
          <wp:inline distT="0" distB="0" distL="0" distR="0" wp14:anchorId="1C6F2CDA" wp14:editId="0E49CC79">
            <wp:extent cx="1828800" cy="1371600"/>
            <wp:effectExtent l="0" t="0" r="0" b="0"/>
            <wp:docPr id="5" name="Picture 5" descr="C:\Users\HARRIS~1.VAL\AppData\Local\Temp\IMG-34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~1.VAL\AppData\Local\Temp\IMG-3437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8931" cy="13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59D">
        <w:rPr>
          <w:b/>
          <w:bCs/>
        </w:rPr>
        <w:tab/>
      </w:r>
      <w:r w:rsidR="00554987" w:rsidRPr="00554987">
        <w:rPr>
          <w:b/>
          <w:bCs/>
          <w:noProof/>
        </w:rPr>
        <w:drawing>
          <wp:inline distT="0" distB="0" distL="0" distR="0" wp14:anchorId="241B28D9" wp14:editId="7A05A6C1">
            <wp:extent cx="1917700" cy="1438275"/>
            <wp:effectExtent l="0" t="7938" r="0" b="0"/>
            <wp:docPr id="41" name="Picture 41" descr="C:\Users\HARRIS~1.VAL\AppData\Local\Temp\IMG-34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IS~1.VAL\AppData\Local\Temp\IMG-3439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123" cy="143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987">
        <w:rPr>
          <w:b/>
          <w:bCs/>
        </w:rPr>
        <w:tab/>
      </w:r>
      <w:r w:rsidR="0080467A" w:rsidRPr="0080467A">
        <w:rPr>
          <w:b/>
          <w:bCs/>
          <w:noProof/>
        </w:rPr>
        <w:drawing>
          <wp:inline distT="0" distB="0" distL="0" distR="0" wp14:anchorId="751F1E25" wp14:editId="581927A8">
            <wp:extent cx="1921510" cy="1441133"/>
            <wp:effectExtent l="0" t="7303" r="0" b="0"/>
            <wp:docPr id="42" name="Picture 42" descr="C:\Users\HARRIS~1.VAL\AppData\Local\Temp\IMG-34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RIS~1.VAL\AppData\Local\Temp\IMG-3446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5699" cy="14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D9"/>
    <w:multiLevelType w:val="hybridMultilevel"/>
    <w:tmpl w:val="244AB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007"/>
    <w:multiLevelType w:val="multilevel"/>
    <w:tmpl w:val="7D8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54FAC"/>
    <w:multiLevelType w:val="multilevel"/>
    <w:tmpl w:val="997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F2906"/>
    <w:multiLevelType w:val="hybridMultilevel"/>
    <w:tmpl w:val="7E725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46FD0"/>
    <w:multiLevelType w:val="hybridMultilevel"/>
    <w:tmpl w:val="51C8D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E771E"/>
    <w:multiLevelType w:val="multilevel"/>
    <w:tmpl w:val="3A2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DE"/>
    <w:rsid w:val="00003590"/>
    <w:rsid w:val="00003998"/>
    <w:rsid w:val="00003AC6"/>
    <w:rsid w:val="00007D1B"/>
    <w:rsid w:val="0001271A"/>
    <w:rsid w:val="00020FDC"/>
    <w:rsid w:val="00021259"/>
    <w:rsid w:val="00051B8E"/>
    <w:rsid w:val="000614BA"/>
    <w:rsid w:val="00062B61"/>
    <w:rsid w:val="00062DDD"/>
    <w:rsid w:val="000657B5"/>
    <w:rsid w:val="000701CE"/>
    <w:rsid w:val="00070FD2"/>
    <w:rsid w:val="0007114B"/>
    <w:rsid w:val="00073F5F"/>
    <w:rsid w:val="000764E1"/>
    <w:rsid w:val="0007729F"/>
    <w:rsid w:val="0008030E"/>
    <w:rsid w:val="000825F7"/>
    <w:rsid w:val="000A08D4"/>
    <w:rsid w:val="000C01AD"/>
    <w:rsid w:val="000C2C2F"/>
    <w:rsid w:val="000C4E5A"/>
    <w:rsid w:val="000D2B6B"/>
    <w:rsid w:val="000D5A55"/>
    <w:rsid w:val="000E1778"/>
    <w:rsid w:val="000E2418"/>
    <w:rsid w:val="000E46DA"/>
    <w:rsid w:val="00101FCD"/>
    <w:rsid w:val="00104F89"/>
    <w:rsid w:val="0012370B"/>
    <w:rsid w:val="00140321"/>
    <w:rsid w:val="0015079D"/>
    <w:rsid w:val="00153B29"/>
    <w:rsid w:val="00154066"/>
    <w:rsid w:val="00161B2C"/>
    <w:rsid w:val="00163CEB"/>
    <w:rsid w:val="00173426"/>
    <w:rsid w:val="00191D9D"/>
    <w:rsid w:val="001A1CE1"/>
    <w:rsid w:val="001B5ADE"/>
    <w:rsid w:val="001B5DF1"/>
    <w:rsid w:val="001C66C1"/>
    <w:rsid w:val="001C70C7"/>
    <w:rsid w:val="001D633E"/>
    <w:rsid w:val="001D6A6C"/>
    <w:rsid w:val="001D6E65"/>
    <w:rsid w:val="001E20F7"/>
    <w:rsid w:val="001E2FA3"/>
    <w:rsid w:val="001E4C5F"/>
    <w:rsid w:val="001F4A37"/>
    <w:rsid w:val="00202EC6"/>
    <w:rsid w:val="002128DD"/>
    <w:rsid w:val="00223E7F"/>
    <w:rsid w:val="00226D7F"/>
    <w:rsid w:val="00234FF4"/>
    <w:rsid w:val="00237F90"/>
    <w:rsid w:val="00252195"/>
    <w:rsid w:val="00253A65"/>
    <w:rsid w:val="002573D7"/>
    <w:rsid w:val="00257B87"/>
    <w:rsid w:val="002604AF"/>
    <w:rsid w:val="00260D90"/>
    <w:rsid w:val="002768E4"/>
    <w:rsid w:val="00282D7E"/>
    <w:rsid w:val="0029124A"/>
    <w:rsid w:val="00291952"/>
    <w:rsid w:val="002942CF"/>
    <w:rsid w:val="0029661F"/>
    <w:rsid w:val="002978D2"/>
    <w:rsid w:val="002A5CBD"/>
    <w:rsid w:val="002B0B36"/>
    <w:rsid w:val="002D531F"/>
    <w:rsid w:val="002E0D00"/>
    <w:rsid w:val="002E1CFF"/>
    <w:rsid w:val="002F72CD"/>
    <w:rsid w:val="00311B3C"/>
    <w:rsid w:val="00313C18"/>
    <w:rsid w:val="00326CF7"/>
    <w:rsid w:val="00331E0C"/>
    <w:rsid w:val="003372CC"/>
    <w:rsid w:val="003437F1"/>
    <w:rsid w:val="003444D8"/>
    <w:rsid w:val="00345612"/>
    <w:rsid w:val="003514FD"/>
    <w:rsid w:val="00361651"/>
    <w:rsid w:val="00372965"/>
    <w:rsid w:val="003829B5"/>
    <w:rsid w:val="00395A2F"/>
    <w:rsid w:val="003A3B24"/>
    <w:rsid w:val="003A7487"/>
    <w:rsid w:val="003B3333"/>
    <w:rsid w:val="003B70B5"/>
    <w:rsid w:val="003C685E"/>
    <w:rsid w:val="003D53B1"/>
    <w:rsid w:val="003D7AB0"/>
    <w:rsid w:val="003E07A6"/>
    <w:rsid w:val="003E26EF"/>
    <w:rsid w:val="003E4CCF"/>
    <w:rsid w:val="003E5334"/>
    <w:rsid w:val="003E75B7"/>
    <w:rsid w:val="003F4E18"/>
    <w:rsid w:val="0040363D"/>
    <w:rsid w:val="00407ED5"/>
    <w:rsid w:val="00410B0D"/>
    <w:rsid w:val="004113D2"/>
    <w:rsid w:val="004116DB"/>
    <w:rsid w:val="00442C0F"/>
    <w:rsid w:val="00447018"/>
    <w:rsid w:val="0045470F"/>
    <w:rsid w:val="00457589"/>
    <w:rsid w:val="0046545D"/>
    <w:rsid w:val="00465B8B"/>
    <w:rsid w:val="00480694"/>
    <w:rsid w:val="0048071A"/>
    <w:rsid w:val="00482B5E"/>
    <w:rsid w:val="00487A48"/>
    <w:rsid w:val="00495B83"/>
    <w:rsid w:val="00496EB7"/>
    <w:rsid w:val="004A19CF"/>
    <w:rsid w:val="004A70BE"/>
    <w:rsid w:val="004B7C8C"/>
    <w:rsid w:val="004C629B"/>
    <w:rsid w:val="004D3A1F"/>
    <w:rsid w:val="004D7B7A"/>
    <w:rsid w:val="004E4FA9"/>
    <w:rsid w:val="004F7C95"/>
    <w:rsid w:val="00500B7D"/>
    <w:rsid w:val="0050672F"/>
    <w:rsid w:val="0051516F"/>
    <w:rsid w:val="00521BF7"/>
    <w:rsid w:val="005227E5"/>
    <w:rsid w:val="00530415"/>
    <w:rsid w:val="00531587"/>
    <w:rsid w:val="005419F7"/>
    <w:rsid w:val="00543B83"/>
    <w:rsid w:val="00543C98"/>
    <w:rsid w:val="00551418"/>
    <w:rsid w:val="00554987"/>
    <w:rsid w:val="005716B2"/>
    <w:rsid w:val="00572731"/>
    <w:rsid w:val="005828FF"/>
    <w:rsid w:val="005856E2"/>
    <w:rsid w:val="005A77AB"/>
    <w:rsid w:val="005B3079"/>
    <w:rsid w:val="005B740F"/>
    <w:rsid w:val="005C2081"/>
    <w:rsid w:val="005C7AFF"/>
    <w:rsid w:val="005D04E7"/>
    <w:rsid w:val="005D52BF"/>
    <w:rsid w:val="005D5F31"/>
    <w:rsid w:val="00601242"/>
    <w:rsid w:val="00601672"/>
    <w:rsid w:val="00604693"/>
    <w:rsid w:val="00604B4C"/>
    <w:rsid w:val="006079B3"/>
    <w:rsid w:val="00632B3F"/>
    <w:rsid w:val="00645D57"/>
    <w:rsid w:val="006473A1"/>
    <w:rsid w:val="00656A22"/>
    <w:rsid w:val="00666FF2"/>
    <w:rsid w:val="006676F8"/>
    <w:rsid w:val="00672CE4"/>
    <w:rsid w:val="00677B63"/>
    <w:rsid w:val="00680462"/>
    <w:rsid w:val="00684B34"/>
    <w:rsid w:val="006A0C21"/>
    <w:rsid w:val="006C1C3B"/>
    <w:rsid w:val="006C749F"/>
    <w:rsid w:val="006D07B3"/>
    <w:rsid w:val="006E4A90"/>
    <w:rsid w:val="006F121A"/>
    <w:rsid w:val="006F32AB"/>
    <w:rsid w:val="00702739"/>
    <w:rsid w:val="00702CE6"/>
    <w:rsid w:val="0073724A"/>
    <w:rsid w:val="0074536D"/>
    <w:rsid w:val="0075182D"/>
    <w:rsid w:val="00756119"/>
    <w:rsid w:val="0075617A"/>
    <w:rsid w:val="0075666B"/>
    <w:rsid w:val="0076114D"/>
    <w:rsid w:val="00777AD0"/>
    <w:rsid w:val="00793FA8"/>
    <w:rsid w:val="007B05F5"/>
    <w:rsid w:val="007B176C"/>
    <w:rsid w:val="007B5290"/>
    <w:rsid w:val="007C482D"/>
    <w:rsid w:val="007C50A9"/>
    <w:rsid w:val="007C51C7"/>
    <w:rsid w:val="007F5B36"/>
    <w:rsid w:val="007F62B1"/>
    <w:rsid w:val="007F6478"/>
    <w:rsid w:val="0080467A"/>
    <w:rsid w:val="0080544F"/>
    <w:rsid w:val="008142D7"/>
    <w:rsid w:val="008254D5"/>
    <w:rsid w:val="00831253"/>
    <w:rsid w:val="00843E78"/>
    <w:rsid w:val="00867CD8"/>
    <w:rsid w:val="008816F7"/>
    <w:rsid w:val="008A7B26"/>
    <w:rsid w:val="008D1D2E"/>
    <w:rsid w:val="008D42FD"/>
    <w:rsid w:val="008E426F"/>
    <w:rsid w:val="008E75A5"/>
    <w:rsid w:val="00900417"/>
    <w:rsid w:val="0090158C"/>
    <w:rsid w:val="0090233F"/>
    <w:rsid w:val="009040FA"/>
    <w:rsid w:val="00915FD3"/>
    <w:rsid w:val="00925936"/>
    <w:rsid w:val="009560BA"/>
    <w:rsid w:val="009572F9"/>
    <w:rsid w:val="0096125E"/>
    <w:rsid w:val="00965B45"/>
    <w:rsid w:val="00977B8C"/>
    <w:rsid w:val="00984A88"/>
    <w:rsid w:val="0098661E"/>
    <w:rsid w:val="009920E4"/>
    <w:rsid w:val="00995F80"/>
    <w:rsid w:val="00997002"/>
    <w:rsid w:val="009D6EBC"/>
    <w:rsid w:val="009D7207"/>
    <w:rsid w:val="009E01EE"/>
    <w:rsid w:val="009F6392"/>
    <w:rsid w:val="00A00408"/>
    <w:rsid w:val="00A16737"/>
    <w:rsid w:val="00A20FCD"/>
    <w:rsid w:val="00A24586"/>
    <w:rsid w:val="00A44162"/>
    <w:rsid w:val="00A453C3"/>
    <w:rsid w:val="00A53515"/>
    <w:rsid w:val="00A54A09"/>
    <w:rsid w:val="00A735C6"/>
    <w:rsid w:val="00A76273"/>
    <w:rsid w:val="00A805A2"/>
    <w:rsid w:val="00A86B5F"/>
    <w:rsid w:val="00A96E50"/>
    <w:rsid w:val="00AB6D40"/>
    <w:rsid w:val="00AC1806"/>
    <w:rsid w:val="00AC6317"/>
    <w:rsid w:val="00AC7027"/>
    <w:rsid w:val="00AC7732"/>
    <w:rsid w:val="00AD3177"/>
    <w:rsid w:val="00AD6A3C"/>
    <w:rsid w:val="00AD7F68"/>
    <w:rsid w:val="00AE19A6"/>
    <w:rsid w:val="00AE20C9"/>
    <w:rsid w:val="00AE24B3"/>
    <w:rsid w:val="00AE5D2F"/>
    <w:rsid w:val="00AE7372"/>
    <w:rsid w:val="00AF22D0"/>
    <w:rsid w:val="00AF6E3F"/>
    <w:rsid w:val="00B04BE0"/>
    <w:rsid w:val="00B06BF7"/>
    <w:rsid w:val="00B20483"/>
    <w:rsid w:val="00B310F8"/>
    <w:rsid w:val="00B53547"/>
    <w:rsid w:val="00B61A72"/>
    <w:rsid w:val="00B8640E"/>
    <w:rsid w:val="00B90AA7"/>
    <w:rsid w:val="00B92CC1"/>
    <w:rsid w:val="00B96CA0"/>
    <w:rsid w:val="00BA1061"/>
    <w:rsid w:val="00BA5DD8"/>
    <w:rsid w:val="00BB0E85"/>
    <w:rsid w:val="00BC6431"/>
    <w:rsid w:val="00BC79B4"/>
    <w:rsid w:val="00BD2D18"/>
    <w:rsid w:val="00BF25FF"/>
    <w:rsid w:val="00C008B9"/>
    <w:rsid w:val="00C06CD1"/>
    <w:rsid w:val="00C07393"/>
    <w:rsid w:val="00C2260B"/>
    <w:rsid w:val="00C26E35"/>
    <w:rsid w:val="00C32431"/>
    <w:rsid w:val="00C33E87"/>
    <w:rsid w:val="00C377D2"/>
    <w:rsid w:val="00C402A7"/>
    <w:rsid w:val="00C66DE5"/>
    <w:rsid w:val="00C76431"/>
    <w:rsid w:val="00C77171"/>
    <w:rsid w:val="00C81ACC"/>
    <w:rsid w:val="00C87891"/>
    <w:rsid w:val="00C9116D"/>
    <w:rsid w:val="00C91AC1"/>
    <w:rsid w:val="00C9271C"/>
    <w:rsid w:val="00C93A28"/>
    <w:rsid w:val="00C95C6E"/>
    <w:rsid w:val="00C9609B"/>
    <w:rsid w:val="00CA3BB6"/>
    <w:rsid w:val="00CA6D0E"/>
    <w:rsid w:val="00CB13DF"/>
    <w:rsid w:val="00CC26B8"/>
    <w:rsid w:val="00CC6A5E"/>
    <w:rsid w:val="00CC762D"/>
    <w:rsid w:val="00CD497F"/>
    <w:rsid w:val="00CE4631"/>
    <w:rsid w:val="00CF7C11"/>
    <w:rsid w:val="00D00E1E"/>
    <w:rsid w:val="00D030AC"/>
    <w:rsid w:val="00D032E3"/>
    <w:rsid w:val="00D16C17"/>
    <w:rsid w:val="00D16F1E"/>
    <w:rsid w:val="00D206FA"/>
    <w:rsid w:val="00D27C73"/>
    <w:rsid w:val="00D3138F"/>
    <w:rsid w:val="00D60600"/>
    <w:rsid w:val="00D606DC"/>
    <w:rsid w:val="00D64583"/>
    <w:rsid w:val="00D64ED4"/>
    <w:rsid w:val="00D70B79"/>
    <w:rsid w:val="00D81FDA"/>
    <w:rsid w:val="00D87710"/>
    <w:rsid w:val="00D90205"/>
    <w:rsid w:val="00D959C0"/>
    <w:rsid w:val="00D968B4"/>
    <w:rsid w:val="00DA0235"/>
    <w:rsid w:val="00DA06E8"/>
    <w:rsid w:val="00DB6730"/>
    <w:rsid w:val="00DC09C2"/>
    <w:rsid w:val="00DC1EBE"/>
    <w:rsid w:val="00DD6E0D"/>
    <w:rsid w:val="00DE251C"/>
    <w:rsid w:val="00E01F15"/>
    <w:rsid w:val="00E1018F"/>
    <w:rsid w:val="00E351B8"/>
    <w:rsid w:val="00E44DCC"/>
    <w:rsid w:val="00E4662A"/>
    <w:rsid w:val="00E53CA6"/>
    <w:rsid w:val="00E627E8"/>
    <w:rsid w:val="00E8330F"/>
    <w:rsid w:val="00E9403C"/>
    <w:rsid w:val="00E94B79"/>
    <w:rsid w:val="00E953AE"/>
    <w:rsid w:val="00E9759D"/>
    <w:rsid w:val="00EA082F"/>
    <w:rsid w:val="00EA42ED"/>
    <w:rsid w:val="00EA48A1"/>
    <w:rsid w:val="00EA63C9"/>
    <w:rsid w:val="00EA6CDD"/>
    <w:rsid w:val="00EA7112"/>
    <w:rsid w:val="00EB34E2"/>
    <w:rsid w:val="00ED301F"/>
    <w:rsid w:val="00EE14AC"/>
    <w:rsid w:val="00EE65FA"/>
    <w:rsid w:val="00F02319"/>
    <w:rsid w:val="00F15C2B"/>
    <w:rsid w:val="00F33903"/>
    <w:rsid w:val="00F61058"/>
    <w:rsid w:val="00F61668"/>
    <w:rsid w:val="00F9215D"/>
    <w:rsid w:val="00F95753"/>
    <w:rsid w:val="00FC0ECF"/>
    <w:rsid w:val="00FC65CF"/>
    <w:rsid w:val="00FE00C6"/>
    <w:rsid w:val="00FE1782"/>
    <w:rsid w:val="00FE53B5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9969"/>
  <w15:docId w15:val="{EE5B0244-02E6-484C-BA76-158840DB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53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0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13DF"/>
    <w:pPr>
      <w:ind w:left="720"/>
      <w:contextualSpacing/>
    </w:pPr>
  </w:style>
  <w:style w:type="table" w:styleId="TableGrid">
    <w:name w:val="Table Grid"/>
    <w:basedOn w:val="TableNormal"/>
    <w:uiPriority w:val="59"/>
    <w:rsid w:val="008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6.jpeg"/><Relationship Id="rId18" Type="http://schemas.openxmlformats.org/officeDocument/2006/relationships/image" Target="media/image7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0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6A52-5955-4485-9989-94968D16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Tech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rie Harris</dc:creator>
  <cp:lastModifiedBy>Susanne Brown</cp:lastModifiedBy>
  <cp:revision>2</cp:revision>
  <dcterms:created xsi:type="dcterms:W3CDTF">2021-05-14T13:50:00Z</dcterms:created>
  <dcterms:modified xsi:type="dcterms:W3CDTF">2021-05-14T13:50:00Z</dcterms:modified>
</cp:coreProperties>
</file>